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8265F" w:rsidRPr="0078265F" w:rsidRDefault="0078265F" w:rsidP="0078265F">
      <w:pPr>
        <w:jc w:val="center"/>
        <w:rPr>
          <w:b/>
          <w:sz w:val="52"/>
          <w:szCs w:val="52"/>
        </w:rPr>
      </w:pPr>
      <w:r w:rsidRPr="0078265F">
        <w:rPr>
          <w:rFonts w:hint="eastAsia"/>
          <w:b/>
          <w:sz w:val="52"/>
          <w:szCs w:val="52"/>
        </w:rPr>
        <w:t>学习</w:t>
      </w:r>
      <w:r w:rsidRPr="0078265F">
        <w:rPr>
          <w:b/>
          <w:sz w:val="52"/>
          <w:szCs w:val="52"/>
        </w:rPr>
        <w:t>日记</w:t>
      </w:r>
    </w:p>
    <w:p w:rsidR="00CF3835" w:rsidRDefault="00CF3835"/>
    <w:tbl>
      <w:tblPr>
        <w:tblStyle w:val="4-6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9425DF" w:rsidTr="0094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9425DF" w:rsidRPr="009425DF" w:rsidRDefault="009425DF" w:rsidP="009425DF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7.12.26</w:t>
            </w:r>
            <w:r>
              <w:rPr>
                <w:rFonts w:hint="eastAsia"/>
                <w:sz w:val="36"/>
                <w:szCs w:val="36"/>
              </w:rPr>
              <w:t>/周二</w:t>
            </w:r>
          </w:p>
        </w:tc>
      </w:tr>
      <w:tr w:rsidR="009425DF" w:rsidTr="0094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25DF" w:rsidRPr="009425DF" w:rsidRDefault="009425DF" w:rsidP="009425D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9425DF" w:rsidRDefault="009425DF" w:rsidP="00942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看</w:t>
            </w:r>
            <w:r w:rsidRPr="009425DF">
              <w:t>r-cnn-cvpr.pdf</w:t>
            </w:r>
            <w:r>
              <w:rPr>
                <w:rFonts w:hint="eastAsia"/>
              </w:rPr>
              <w:t>前半篇</w:t>
            </w:r>
          </w:p>
          <w:p w:rsidR="009937EE" w:rsidRDefault="009937EE" w:rsidP="00942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5DF" w:rsidTr="009425D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25DF" w:rsidRPr="009425DF" w:rsidRDefault="009425DF" w:rsidP="009425D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9425DF" w:rsidRDefault="009425DF" w:rsidP="00942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看</w:t>
            </w:r>
            <w:r w:rsidRPr="009425DF">
              <w:t>r-cnn-cvpr.pdf</w:t>
            </w:r>
            <w:r>
              <w:rPr>
                <w:rFonts w:hint="eastAsia"/>
              </w:rPr>
              <w:t>后半篇</w:t>
            </w:r>
          </w:p>
        </w:tc>
      </w:tr>
      <w:tr w:rsidR="009425DF" w:rsidTr="0094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25DF" w:rsidRPr="009425DF" w:rsidRDefault="009425DF" w:rsidP="009425D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9425DF" w:rsidRDefault="009425DF" w:rsidP="00942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</w:t>
            </w:r>
            <w:r>
              <w:t>：</w:t>
            </w:r>
            <w:r w:rsidRPr="009425DF">
              <w:rPr>
                <w:rFonts w:hint="eastAsia"/>
              </w:rPr>
              <w:t>动手学深度学习</w:t>
            </w:r>
            <w:r w:rsidRPr="009425DF">
              <w:t>-李沐</w:t>
            </w:r>
            <w:r>
              <w:rPr>
                <w:rFonts w:hint="eastAsia"/>
              </w:rPr>
              <w:t>-</w:t>
            </w:r>
            <w:r w:rsidRPr="009425DF">
              <w:rPr>
                <w:rFonts w:hint="eastAsia"/>
              </w:rPr>
              <w:t>第一课：从上手到多类分类</w:t>
            </w:r>
          </w:p>
          <w:p w:rsidR="009425DF" w:rsidRPr="009425DF" w:rsidRDefault="009425DF" w:rsidP="00942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装</w:t>
            </w:r>
            <w:r w:rsidR="00E53798">
              <w:rPr>
                <w:rFonts w:hint="eastAsia"/>
              </w:rPr>
              <w:t>mxnet</w:t>
            </w:r>
            <w:r w:rsidR="00E53798">
              <w:t>-</w:t>
            </w:r>
            <w:r>
              <w:t>gluon</w:t>
            </w:r>
            <w:r>
              <w:rPr>
                <w:rFonts w:hint="eastAsia"/>
              </w:rPr>
              <w:t>，</w:t>
            </w:r>
            <w:r>
              <w:t>学习使用jupyter</w:t>
            </w:r>
          </w:p>
        </w:tc>
      </w:tr>
    </w:tbl>
    <w:p w:rsidR="009425DF" w:rsidRDefault="009425DF"/>
    <w:p w:rsidR="007D2A02" w:rsidRDefault="007D2A02"/>
    <w:tbl>
      <w:tblPr>
        <w:tblStyle w:val="4-6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9425DF" w:rsidTr="007F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9425DF" w:rsidRPr="009425DF" w:rsidRDefault="009425DF" w:rsidP="009425DF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7.12.2</w:t>
            </w:r>
            <w:r>
              <w:rPr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>/周三</w:t>
            </w:r>
          </w:p>
        </w:tc>
      </w:tr>
      <w:tr w:rsidR="009425DF" w:rsidTr="007F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25DF" w:rsidRPr="009425DF" w:rsidRDefault="009425DF" w:rsidP="007F42D3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9425DF" w:rsidRDefault="008A4DE6" w:rsidP="007F4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</w:t>
            </w:r>
            <w:r>
              <w:t>ppt</w:t>
            </w:r>
            <w:r>
              <w:rPr>
                <w:rFonts w:hint="eastAsia"/>
              </w:rPr>
              <w:t>，</w:t>
            </w:r>
            <w:r>
              <w:t>调研</w:t>
            </w:r>
            <w:r>
              <w:rPr>
                <w:rFonts w:hint="eastAsia"/>
              </w:rPr>
              <w:t>ILSVRC</w:t>
            </w:r>
            <w:r>
              <w:t>竞赛的</w:t>
            </w:r>
            <w:r>
              <w:rPr>
                <w:rFonts w:hint="eastAsia"/>
              </w:rPr>
              <w:t>历年</w:t>
            </w:r>
            <w:r>
              <w:t>经典模型</w:t>
            </w:r>
          </w:p>
        </w:tc>
      </w:tr>
      <w:tr w:rsidR="009425DF" w:rsidTr="007F42D3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25DF" w:rsidRPr="009425DF" w:rsidRDefault="009425DF" w:rsidP="007F42D3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9425DF" w:rsidRDefault="008A4DE6" w:rsidP="007F4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会</w:t>
            </w:r>
            <w:r>
              <w:t>，写京东爬虫</w:t>
            </w:r>
            <w:r>
              <w:rPr>
                <w:rFonts w:hint="eastAsia"/>
              </w:rPr>
              <w:t>实例</w:t>
            </w:r>
          </w:p>
        </w:tc>
      </w:tr>
      <w:tr w:rsidR="009425DF" w:rsidTr="007F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25DF" w:rsidRPr="009425DF" w:rsidRDefault="009425DF" w:rsidP="007F42D3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9425DF" w:rsidRDefault="008A4DE6" w:rsidP="007F4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身房</w:t>
            </w:r>
          </w:p>
        </w:tc>
      </w:tr>
    </w:tbl>
    <w:p w:rsidR="0078265F" w:rsidRDefault="0078265F"/>
    <w:tbl>
      <w:tblPr>
        <w:tblStyle w:val="4-6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8A4DE6" w:rsidTr="00B36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8A4DE6" w:rsidRPr="009425DF" w:rsidRDefault="008A4DE6" w:rsidP="008A4DE6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7.12.2</w:t>
            </w:r>
            <w:r>
              <w:rPr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>/周四</w:t>
            </w:r>
          </w:p>
        </w:tc>
      </w:tr>
      <w:tr w:rsidR="008A4DE6" w:rsidTr="00B3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A4DE6" w:rsidRPr="009425DF" w:rsidRDefault="008A4DE6" w:rsidP="00B36E6D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8A4DE6" w:rsidRDefault="008A4DE6" w:rsidP="00B3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发</w:t>
            </w:r>
            <w:r>
              <w:t>京东爬虫</w:t>
            </w:r>
            <w:r>
              <w:rPr>
                <w:rFonts w:hint="eastAsia"/>
              </w:rPr>
              <w:t>实例，</w:t>
            </w:r>
            <w:r>
              <w:t>如何search到keyword页面，如何遍历页面的goodslist链接，如何如何爬取sarch页面图片</w:t>
            </w:r>
          </w:p>
        </w:tc>
      </w:tr>
      <w:tr w:rsidR="008A4DE6" w:rsidTr="00B36E6D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A4DE6" w:rsidRPr="009425DF" w:rsidRDefault="008A4DE6" w:rsidP="00B36E6D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8A4DE6" w:rsidRDefault="008A4DE6" w:rsidP="00B3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何获取</w:t>
            </w:r>
            <w:r>
              <w:t>serch</w:t>
            </w:r>
            <w:r>
              <w:rPr>
                <w:rFonts w:hint="eastAsia"/>
              </w:rPr>
              <w:t>页面</w:t>
            </w:r>
            <w:r>
              <w:t>每个good链接url，如何进入url爬取图片，如何获取comments图片，如何转换图片模糊链接为清晰，如何获取hide的div内容</w:t>
            </w:r>
          </w:p>
        </w:tc>
      </w:tr>
      <w:tr w:rsidR="008A4DE6" w:rsidTr="00B3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A4DE6" w:rsidRPr="009425DF" w:rsidRDefault="008A4DE6" w:rsidP="00B36E6D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8A4DE6" w:rsidRDefault="00295196" w:rsidP="00B3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196">
              <w:rPr>
                <w:rFonts w:hint="eastAsia"/>
              </w:rPr>
              <w:t>Momenta北邮站-</w:t>
            </w:r>
            <w:r w:rsidRPr="00295196">
              <w:t>SENet</w:t>
            </w:r>
          </w:p>
        </w:tc>
      </w:tr>
    </w:tbl>
    <w:p w:rsidR="008A4DE6" w:rsidRDefault="008A4DE6"/>
    <w:tbl>
      <w:tblPr>
        <w:tblStyle w:val="4-6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6F0F69" w:rsidTr="006E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6F0F69" w:rsidRPr="009425DF" w:rsidRDefault="006F0F69" w:rsidP="006F0F69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lastRenderedPageBreak/>
              <w:t>2017.12.2</w:t>
            </w:r>
            <w:r>
              <w:rPr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>/周五</w:t>
            </w:r>
          </w:p>
        </w:tc>
      </w:tr>
      <w:tr w:rsidR="006F0F69" w:rsidTr="006E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何获取</w:t>
            </w:r>
            <w:r>
              <w:t>京东search页面每个item</w:t>
            </w:r>
            <w:r>
              <w:rPr>
                <w:rFonts w:hint="eastAsia"/>
              </w:rPr>
              <w:t>的</w:t>
            </w:r>
            <w:r>
              <w:t>data-sku？</w:t>
            </w:r>
          </w:p>
        </w:tc>
      </w:tr>
      <w:tr w:rsidR="006F0F69" w:rsidTr="006E05E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0F69" w:rsidRDefault="006F0F69" w:rsidP="006E0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TV</w:t>
            </w:r>
          </w:p>
        </w:tc>
      </w:tr>
      <w:tr w:rsidR="006F0F69" w:rsidTr="006E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宿舍浪</w:t>
            </w:r>
          </w:p>
        </w:tc>
      </w:tr>
    </w:tbl>
    <w:p w:rsidR="006F0F69" w:rsidRDefault="006F0F69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6F0F69" w:rsidTr="006F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6F0F69" w:rsidRPr="009425DF" w:rsidRDefault="006F0F69" w:rsidP="006F0F69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>/周二</w:t>
            </w:r>
          </w:p>
        </w:tc>
      </w:tr>
      <w:tr w:rsidR="006F0F69" w:rsidTr="006F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京东 server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  <w:r>
              <w:t>的</w:t>
            </w:r>
            <w:r>
              <w:rPr>
                <w:rFonts w:hint="eastAsia"/>
              </w:rPr>
              <w:t>各个</w:t>
            </w:r>
            <w:r>
              <w:t>item页面</w:t>
            </w:r>
          </w:p>
        </w:tc>
      </w:tr>
      <w:tr w:rsidR="006F0F69" w:rsidTr="006F0F69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京东 server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  <w:r>
              <w:t>的</w:t>
            </w:r>
            <w:r>
              <w:rPr>
                <w:rFonts w:hint="eastAsia"/>
              </w:rPr>
              <w:t>各个</w:t>
            </w:r>
            <w:r>
              <w:t>item页面</w:t>
            </w:r>
          </w:p>
        </w:tc>
      </w:tr>
      <w:tr w:rsidR="006F0F69" w:rsidTr="006F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ppt</w:t>
            </w:r>
            <w:r>
              <w:t>，学习《</w:t>
            </w:r>
            <w:r>
              <w:rPr>
                <w:rFonts w:hint="eastAsia"/>
              </w:rPr>
              <w:t>python</w:t>
            </w:r>
            <w:r>
              <w:t>网络数据采集》—[</w:t>
            </w:r>
            <w:r>
              <w:rPr>
                <w:rFonts w:hint="eastAsia"/>
              </w:rPr>
              <w:t>美</w:t>
            </w:r>
            <w:r>
              <w:t>]Ryan Mitchell</w:t>
            </w:r>
          </w:p>
        </w:tc>
      </w:tr>
    </w:tbl>
    <w:p w:rsidR="006F0F69" w:rsidRDefault="006F0F69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6F0F69" w:rsidTr="006E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6F0F69" w:rsidRPr="009425DF" w:rsidRDefault="006F0F69" w:rsidP="006F0F69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3</w:t>
            </w:r>
            <w:r>
              <w:rPr>
                <w:rFonts w:hint="eastAsia"/>
                <w:sz w:val="36"/>
                <w:szCs w:val="36"/>
              </w:rPr>
              <w:t>/周三</w:t>
            </w:r>
          </w:p>
        </w:tc>
      </w:tr>
      <w:tr w:rsidR="006F0F69" w:rsidTr="006E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京东 server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  <w:r>
              <w:t>的</w:t>
            </w:r>
            <w:r>
              <w:rPr>
                <w:rFonts w:hint="eastAsia"/>
              </w:rPr>
              <w:t>各个</w:t>
            </w:r>
            <w:r>
              <w:t>item页面</w:t>
            </w:r>
          </w:p>
          <w:p w:rsidR="006F0F69" w:rsidRDefault="006F0F69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数据</w:t>
            </w:r>
          </w:p>
        </w:tc>
      </w:tr>
      <w:tr w:rsidR="006F0F69" w:rsidTr="006E05E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6F0F69" w:rsidRDefault="006F0F69" w:rsidP="006E0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会</w:t>
            </w:r>
          </w:p>
          <w:p w:rsidR="006F0F69" w:rsidRDefault="006F0F69" w:rsidP="006E0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</w:t>
            </w:r>
            <w:r>
              <w:t>京东网络设备-打印机的各种item页面</w:t>
            </w:r>
          </w:p>
        </w:tc>
      </w:tr>
      <w:tr w:rsidR="006F0F69" w:rsidTr="006E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F0F69" w:rsidRPr="009425DF" w:rsidRDefault="006F0F69" w:rsidP="006E05EF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4E0131" w:rsidRDefault="006F0F69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学习《</w:t>
            </w:r>
            <w:r>
              <w:rPr>
                <w:rFonts w:hint="eastAsia"/>
              </w:rPr>
              <w:t>python</w:t>
            </w:r>
            <w:r>
              <w:t>网络数据采集》—[</w:t>
            </w:r>
            <w:r>
              <w:rPr>
                <w:rFonts w:hint="eastAsia"/>
              </w:rPr>
              <w:t>美</w:t>
            </w:r>
            <w:r>
              <w:t>]Ryan Mitchell</w:t>
            </w:r>
            <w:r>
              <w:rPr>
                <w:rFonts w:hint="eastAsia"/>
              </w:rPr>
              <w:t>，</w:t>
            </w:r>
          </w:p>
          <w:p w:rsidR="006F0F69" w:rsidRDefault="004E0131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八章</w:t>
            </w:r>
            <w:r>
              <w:t>：</w:t>
            </w:r>
            <w:r w:rsidR="006F0F69">
              <w:t>自然语言处理</w:t>
            </w:r>
            <w:r w:rsidR="00815D2E">
              <w:rPr>
                <w:rFonts w:hint="eastAsia"/>
              </w:rPr>
              <w:t>（NLP）</w:t>
            </w:r>
          </w:p>
          <w:p w:rsidR="004E0131" w:rsidRDefault="004E0131" w:rsidP="006E0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九章</w:t>
            </w:r>
            <w:r>
              <w:t>：穿越表单与登录窗口进行采集</w:t>
            </w:r>
          </w:p>
          <w:p w:rsidR="00B413A3" w:rsidRDefault="00B413A3" w:rsidP="00B4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十一章</w:t>
            </w:r>
            <w:r>
              <w:t>：</w:t>
            </w:r>
            <w:r>
              <w:rPr>
                <w:rFonts w:hint="eastAsia"/>
              </w:rPr>
              <w:t>OCR</w:t>
            </w:r>
            <w:r>
              <w:t>如何识别图片验证码</w:t>
            </w:r>
          </w:p>
          <w:p w:rsidR="00B413A3" w:rsidRDefault="00B413A3" w:rsidP="00B4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十二章：</w:t>
            </w:r>
            <w:r>
              <w:t>headers</w:t>
            </w:r>
          </w:p>
          <w:p w:rsidR="00B413A3" w:rsidRPr="00B413A3" w:rsidRDefault="00B413A3" w:rsidP="00B4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十四章</w:t>
            </w:r>
            <w:r>
              <w:t>：远程采集，节省资源</w:t>
            </w:r>
          </w:p>
        </w:tc>
      </w:tr>
    </w:tbl>
    <w:p w:rsidR="006F0F69" w:rsidRDefault="006F0F69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815D2E" w:rsidTr="002B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815D2E" w:rsidRPr="009425DF" w:rsidRDefault="00815D2E" w:rsidP="00815D2E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4</w:t>
            </w:r>
            <w:r>
              <w:rPr>
                <w:rFonts w:hint="eastAsia"/>
                <w:sz w:val="36"/>
                <w:szCs w:val="36"/>
              </w:rPr>
              <w:t>/周四</w:t>
            </w:r>
          </w:p>
        </w:tc>
      </w:tr>
      <w:tr w:rsidR="00815D2E" w:rsidTr="002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15D2E" w:rsidRPr="009425DF" w:rsidRDefault="00815D2E" w:rsidP="002B75D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lastRenderedPageBreak/>
              <w:t>上午</w:t>
            </w:r>
          </w:p>
        </w:tc>
        <w:tc>
          <w:tcPr>
            <w:tcW w:w="6906" w:type="dxa"/>
          </w:tcPr>
          <w:p w:rsidR="00815D2E" w:rsidRDefault="00815D2E" w:rsidP="002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VGG</w:t>
            </w:r>
            <w:r>
              <w:t>16</w:t>
            </w:r>
            <w:r>
              <w:rPr>
                <w:rFonts w:hint="eastAsia"/>
              </w:rPr>
              <w:t>和</w:t>
            </w:r>
            <w:r>
              <w:t>ResNet识别归类图片</w:t>
            </w:r>
          </w:p>
        </w:tc>
      </w:tr>
      <w:tr w:rsidR="00815D2E" w:rsidTr="002B75D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15D2E" w:rsidRPr="009425DF" w:rsidRDefault="00815D2E" w:rsidP="002B75D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815D2E" w:rsidRDefault="00815D2E" w:rsidP="002B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VGG</w:t>
            </w:r>
            <w:r>
              <w:t>16</w:t>
            </w:r>
            <w:r>
              <w:rPr>
                <w:rFonts w:hint="eastAsia"/>
              </w:rPr>
              <w:t>和</w:t>
            </w:r>
            <w:r>
              <w:t>ResNet应用到爬虫过程中清洗数据</w:t>
            </w:r>
          </w:p>
          <w:p w:rsidR="00815D2E" w:rsidRDefault="00815D2E" w:rsidP="002B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或者</w:t>
            </w:r>
            <w:r>
              <w:rPr>
                <w:rFonts w:hint="eastAsia"/>
              </w:rPr>
              <w:t>应用在</w:t>
            </w:r>
            <w:r>
              <w:t>爬到的数据上</w:t>
            </w:r>
          </w:p>
        </w:tc>
      </w:tr>
      <w:tr w:rsidR="00815D2E" w:rsidTr="002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15D2E" w:rsidRPr="009425DF" w:rsidRDefault="00815D2E" w:rsidP="002B75D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815D2E" w:rsidRPr="00B413A3" w:rsidRDefault="00815D2E" w:rsidP="002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815D2E" w:rsidRDefault="00815D2E"/>
    <w:p w:rsidR="00815D2E" w:rsidRDefault="00815D2E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815D2E" w:rsidTr="002B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815D2E" w:rsidRPr="009425DF" w:rsidRDefault="00815D2E" w:rsidP="00815D2E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>/周五</w:t>
            </w:r>
          </w:p>
        </w:tc>
      </w:tr>
      <w:tr w:rsidR="00815D2E" w:rsidTr="002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15D2E" w:rsidRPr="009425DF" w:rsidRDefault="00815D2E" w:rsidP="002B75D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815D2E" w:rsidRDefault="00815D2E" w:rsidP="002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习《机器学习</w:t>
            </w:r>
            <w:r>
              <w:t>实战</w:t>
            </w:r>
            <w:r>
              <w:rPr>
                <w:rFonts w:hint="eastAsia"/>
              </w:rPr>
              <w:t>》</w:t>
            </w:r>
          </w:p>
        </w:tc>
      </w:tr>
      <w:tr w:rsidR="00815D2E" w:rsidTr="002B75D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15D2E" w:rsidRPr="009425DF" w:rsidRDefault="00815D2E" w:rsidP="002B75D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815D2E" w:rsidRDefault="00815D2E" w:rsidP="002B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驾校</w:t>
            </w:r>
          </w:p>
        </w:tc>
      </w:tr>
      <w:tr w:rsidR="00815D2E" w:rsidTr="002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15D2E" w:rsidRPr="009425DF" w:rsidRDefault="00815D2E" w:rsidP="002B75D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815D2E" w:rsidRPr="00B413A3" w:rsidRDefault="00D5346E" w:rsidP="002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815D2E" w:rsidRDefault="00815D2E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D5346E" w:rsidTr="0005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D5346E" w:rsidRPr="009425DF" w:rsidRDefault="00D5346E" w:rsidP="00D5346E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>/周一</w:t>
            </w:r>
          </w:p>
        </w:tc>
      </w:tr>
      <w:tr w:rsidR="00D5346E" w:rsidTr="000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5346E" w:rsidRPr="009425DF" w:rsidRDefault="00D5346E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D5346E" w:rsidRDefault="00920CE6" w:rsidP="0005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呆</w:t>
            </w:r>
          </w:p>
        </w:tc>
      </w:tr>
      <w:tr w:rsidR="00D5346E" w:rsidTr="00053FF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5346E" w:rsidRPr="009425DF" w:rsidRDefault="00D5346E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D5346E" w:rsidRDefault="00920CE6" w:rsidP="0005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睡觉</w:t>
            </w:r>
          </w:p>
        </w:tc>
      </w:tr>
      <w:tr w:rsidR="00D5346E" w:rsidTr="000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5346E" w:rsidRPr="009425DF" w:rsidRDefault="00D5346E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D5346E" w:rsidRPr="00B413A3" w:rsidRDefault="00D5346E" w:rsidP="0005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D5346E" w:rsidRDefault="00D5346E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920CE6" w:rsidTr="0005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920CE6" w:rsidRPr="009425DF" w:rsidRDefault="00920CE6" w:rsidP="00920CE6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>/周二</w:t>
            </w:r>
          </w:p>
        </w:tc>
      </w:tr>
      <w:tr w:rsidR="00920CE6" w:rsidTr="000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0CE6" w:rsidRPr="009425DF" w:rsidRDefault="00920CE6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920CE6" w:rsidRDefault="00920CE6" w:rsidP="0005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虫</w:t>
            </w:r>
            <w:r>
              <w:t>-交换机-路由器</w:t>
            </w:r>
          </w:p>
        </w:tc>
      </w:tr>
      <w:tr w:rsidR="00920CE6" w:rsidTr="00053FF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0CE6" w:rsidRPr="009425DF" w:rsidRDefault="00920CE6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920CE6" w:rsidRDefault="00920CE6" w:rsidP="0005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CE6" w:rsidTr="000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0CE6" w:rsidRPr="009425DF" w:rsidRDefault="00920CE6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lastRenderedPageBreak/>
              <w:t>晚间</w:t>
            </w:r>
          </w:p>
        </w:tc>
        <w:tc>
          <w:tcPr>
            <w:tcW w:w="6906" w:type="dxa"/>
          </w:tcPr>
          <w:p w:rsidR="00920CE6" w:rsidRPr="00B413A3" w:rsidRDefault="00920CE6" w:rsidP="0005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神盾局特工5</w:t>
            </w:r>
          </w:p>
        </w:tc>
      </w:tr>
    </w:tbl>
    <w:p w:rsidR="00920CE6" w:rsidRDefault="00920CE6"/>
    <w:p w:rsidR="00920CE6" w:rsidRDefault="00920CE6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920CE6" w:rsidTr="0005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920CE6" w:rsidRPr="009425DF" w:rsidRDefault="00920CE6" w:rsidP="00920CE6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0</w:t>
            </w:r>
            <w:r>
              <w:rPr>
                <w:rFonts w:hint="eastAsia"/>
                <w:sz w:val="36"/>
                <w:szCs w:val="36"/>
              </w:rPr>
              <w:t>/周三</w:t>
            </w:r>
          </w:p>
        </w:tc>
      </w:tr>
      <w:tr w:rsidR="00920CE6" w:rsidTr="000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0CE6" w:rsidRPr="009425DF" w:rsidRDefault="00920CE6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920CE6" w:rsidRDefault="00920CE6" w:rsidP="0005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机柜</w:t>
            </w:r>
          </w:p>
          <w:p w:rsidR="00920CE6" w:rsidRDefault="00920CE6" w:rsidP="0005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bileNet</w:t>
            </w:r>
          </w:p>
        </w:tc>
      </w:tr>
      <w:tr w:rsidR="00920CE6" w:rsidTr="00053FF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0CE6" w:rsidRPr="009425DF" w:rsidRDefault="00920CE6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920CE6" w:rsidRDefault="00920CE6" w:rsidP="0005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会</w:t>
            </w:r>
          </w:p>
          <w:p w:rsidR="00920CE6" w:rsidRDefault="00920CE6" w:rsidP="0005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多标签分类</w:t>
            </w:r>
          </w:p>
        </w:tc>
      </w:tr>
      <w:tr w:rsidR="00920CE6" w:rsidTr="000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0CE6" w:rsidRPr="009425DF" w:rsidRDefault="00920CE6" w:rsidP="00053FF7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920CE6" w:rsidRPr="00B413A3" w:rsidRDefault="00920CE6" w:rsidP="0005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920CE6" w:rsidRDefault="00920CE6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FE0118" w:rsidTr="002B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FE0118" w:rsidRPr="009425DF" w:rsidRDefault="00FE0118" w:rsidP="00FE0118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1</w:t>
            </w:r>
            <w:r>
              <w:rPr>
                <w:rFonts w:hint="eastAsia"/>
                <w:sz w:val="36"/>
                <w:szCs w:val="36"/>
              </w:rPr>
              <w:t>/周四</w:t>
            </w:r>
          </w:p>
        </w:tc>
      </w:tr>
      <w:tr w:rsidR="00FE0118" w:rsidTr="002B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E0118" w:rsidRPr="009425DF" w:rsidRDefault="00FE0118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FE0118" w:rsidRDefault="00FE0118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重新写</w:t>
            </w:r>
            <w:r>
              <w:t>爬虫：JD_new</w:t>
            </w:r>
            <w:r w:rsidR="000D7D52">
              <w:rPr>
                <w:rFonts w:hint="eastAsia"/>
              </w:rPr>
              <w:t>，</w:t>
            </w:r>
            <w:r w:rsidR="000D7D52">
              <w:t>改成爬取</w:t>
            </w:r>
            <w:r w:rsidR="000D7D52">
              <w:rPr>
                <w:rFonts w:hint="eastAsia"/>
              </w:rPr>
              <w:t>一个</w:t>
            </w:r>
            <w:r w:rsidR="000D7D52">
              <w:t>item一个文件夹，而不是每种几个item在一起，这样之后只需要用VGG清洗就可以，不怕混入其他类型。</w:t>
            </w:r>
          </w:p>
        </w:tc>
      </w:tr>
      <w:tr w:rsidR="00FE0118" w:rsidTr="002B3FE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E0118" w:rsidRPr="009425DF" w:rsidRDefault="00FE0118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FE0118" w:rsidRDefault="00FE0118" w:rsidP="002B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FE0118" w:rsidTr="002B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E0118" w:rsidRPr="009425DF" w:rsidRDefault="00FE0118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FE0118" w:rsidRPr="00B413A3" w:rsidRDefault="00FE0118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FE0118" w:rsidRDefault="00FE0118"/>
    <w:tbl>
      <w:tblPr>
        <w:tblStyle w:val="5-1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FE0118" w:rsidTr="002B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FE0118" w:rsidRPr="009425DF" w:rsidRDefault="00FE0118" w:rsidP="002B3FEB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2</w:t>
            </w:r>
            <w:r>
              <w:rPr>
                <w:rFonts w:hint="eastAsia"/>
                <w:sz w:val="36"/>
                <w:szCs w:val="36"/>
              </w:rPr>
              <w:t>/周五</w:t>
            </w:r>
          </w:p>
        </w:tc>
      </w:tr>
      <w:tr w:rsidR="00FE0118" w:rsidTr="002B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E0118" w:rsidRPr="009425DF" w:rsidRDefault="00FE0118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FE0118" w:rsidRDefault="00FE0118" w:rsidP="0096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t>JD_new</w:t>
            </w:r>
            <w:r>
              <w:rPr>
                <w:rFonts w:hint="eastAsia"/>
              </w:rPr>
              <w:t>爬取</w:t>
            </w:r>
            <w:r>
              <w:t>server，交换机，路由器，解决了一些</w:t>
            </w:r>
            <w:r>
              <w:rPr>
                <w:rFonts w:hint="eastAsia"/>
              </w:rPr>
              <w:t>bug</w:t>
            </w:r>
            <w:r>
              <w:t>，比如路径、文件命名、</w:t>
            </w:r>
            <w:r>
              <w:rPr>
                <w:rFonts w:hint="eastAsia"/>
              </w:rPr>
              <w:t>按</w:t>
            </w:r>
            <w:r>
              <w:t>评价爬</w:t>
            </w:r>
            <w:r w:rsidR="00966D8E">
              <w:rPr>
                <w:rFonts w:hint="eastAsia"/>
              </w:rPr>
              <w:t>数量</w:t>
            </w:r>
            <w:r w:rsidR="00966D8E">
              <w:t>排序爬取</w:t>
            </w:r>
            <w:r w:rsidR="00966D8E">
              <w:rPr>
                <w:rFonts w:hint="eastAsia"/>
              </w:rPr>
              <w:t>，</w:t>
            </w:r>
            <w:r w:rsidR="00966D8E">
              <w:t>也就是在url中加了qsort字段</w:t>
            </w:r>
          </w:p>
        </w:tc>
      </w:tr>
      <w:tr w:rsidR="00FE0118" w:rsidTr="002B3FE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E0118" w:rsidRPr="009425DF" w:rsidRDefault="00FE0118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FE0118" w:rsidRDefault="00FE0118" w:rsidP="002B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FE0118" w:rsidTr="002B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E0118" w:rsidRPr="009425DF" w:rsidRDefault="00FE0118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FE0118" w:rsidRPr="00B413A3" w:rsidRDefault="00FE0118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FE0118" w:rsidRDefault="00FE0118"/>
    <w:tbl>
      <w:tblPr>
        <w:tblStyle w:val="5-2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DB67F2" w:rsidTr="00BC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DB67F2" w:rsidRPr="009425DF" w:rsidRDefault="00DB67F2" w:rsidP="00DB67F2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lastRenderedPageBreak/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5</w:t>
            </w:r>
            <w:r>
              <w:rPr>
                <w:rFonts w:hint="eastAsia"/>
                <w:sz w:val="36"/>
                <w:szCs w:val="36"/>
              </w:rPr>
              <w:t>/周一</w:t>
            </w:r>
          </w:p>
        </w:tc>
      </w:tr>
      <w:tr w:rsidR="00DB67F2" w:rsidTr="00BC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B67F2" w:rsidRPr="009425DF" w:rsidRDefault="00DB67F2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DB67F2" w:rsidRDefault="00E61ABC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server</w:t>
            </w:r>
          </w:p>
          <w:p w:rsidR="00E61ABC" w:rsidRDefault="00E61ABC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eetcode-1</w:t>
            </w:r>
            <w:r w:rsidR="00D012A9">
              <w:rPr>
                <w:rFonts w:hint="eastAsia"/>
              </w:rPr>
              <w:t>，2</w:t>
            </w:r>
          </w:p>
        </w:tc>
      </w:tr>
      <w:tr w:rsidR="00DB67F2" w:rsidTr="00BC339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B67F2" w:rsidRPr="009425DF" w:rsidRDefault="00DB67F2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DB67F2" w:rsidRDefault="00CC32E8" w:rsidP="002B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写</w:t>
            </w:r>
            <w:r>
              <w:t>CrawlCommentImage的代码，只爬取</w:t>
            </w:r>
            <w:r>
              <w:rPr>
                <w:rFonts w:hint="eastAsia"/>
              </w:rPr>
              <w:t>每个</w:t>
            </w:r>
            <w:r>
              <w:t>商品的index图片和commentImage，代码见：CrawlCommentImage</w:t>
            </w:r>
            <w:r>
              <w:rPr>
                <w:rFonts w:hint="eastAsia"/>
              </w:rPr>
              <w:t>（），</w:t>
            </w:r>
            <w:r>
              <w:t>不需要</w:t>
            </w:r>
            <w:r>
              <w:rPr>
                <w:rFonts w:hint="eastAsia"/>
              </w:rPr>
              <w:t>把</w:t>
            </w:r>
            <w:r>
              <w:t>所有comments都分析一遍</w:t>
            </w:r>
            <w:r w:rsidR="00316EE8">
              <w:rPr>
                <w:rFonts w:hint="eastAsia"/>
              </w:rPr>
              <w:t>，</w:t>
            </w:r>
            <w:r w:rsidR="00316EE8">
              <w:t>感觉给自己节省了流量</w:t>
            </w:r>
            <w:r w:rsidR="0053312B">
              <w:rPr>
                <w:rFonts w:hint="eastAsia"/>
              </w:rPr>
              <w:t>。</w:t>
            </w:r>
            <w:r w:rsidR="0053312B">
              <w:t>学习</w:t>
            </w:r>
            <w:r w:rsidR="0053312B">
              <w:rPr>
                <w:rFonts w:hint="eastAsia"/>
              </w:rPr>
              <w:t>了</w:t>
            </w:r>
            <w:r w:rsidR="0053312B">
              <w:t>http和python的文本分析。</w:t>
            </w:r>
          </w:p>
          <w:p w:rsidR="00742424" w:rsidRDefault="00742424" w:rsidP="002B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习</w:t>
            </w:r>
            <w:r>
              <w:t>如何</w:t>
            </w:r>
            <w:r>
              <w:rPr>
                <w:rFonts w:hint="eastAsia"/>
              </w:rPr>
              <w:t>分析浏览器</w:t>
            </w:r>
            <w:r>
              <w:t>的？NetWork</w:t>
            </w:r>
            <w:r>
              <w:rPr>
                <w:rFonts w:hint="eastAsia"/>
              </w:rPr>
              <w:t>的</w:t>
            </w:r>
            <w:r>
              <w:t>相关内容。</w:t>
            </w:r>
            <w:bookmarkStart w:id="0" w:name="_GoBack"/>
            <w:bookmarkEnd w:id="0"/>
          </w:p>
        </w:tc>
      </w:tr>
      <w:tr w:rsidR="00DB67F2" w:rsidTr="00BC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B67F2" w:rsidRPr="009425DF" w:rsidRDefault="00DB67F2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DB67F2" w:rsidRDefault="00D012A9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2A9">
              <w:t>E:\DeepLearning\视频\python视频 神经网络 Tensorflow 模块 视频教程 (带源码)</w:t>
            </w:r>
            <w:r>
              <w:t>\11</w:t>
            </w:r>
            <w:r>
              <w:rPr>
                <w:rFonts w:hint="eastAsia"/>
              </w:rPr>
              <w:t>课</w:t>
            </w:r>
          </w:p>
          <w:p w:rsidR="0029289B" w:rsidRDefault="0029289B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做完</w:t>
            </w:r>
            <w:r>
              <w:t>华科</w:t>
            </w:r>
            <w:r>
              <w:rPr>
                <w:rFonts w:hint="eastAsia"/>
              </w:rPr>
              <w:t>2017年</w:t>
            </w:r>
            <w:r>
              <w:t>计算机</w:t>
            </w:r>
            <w:r>
              <w:rPr>
                <w:rFonts w:hint="eastAsia"/>
              </w:rPr>
              <w:t>专业</w:t>
            </w:r>
            <w:r>
              <w:t>基础综合</w:t>
            </w:r>
            <w:r>
              <w:rPr>
                <w:rFonts w:hint="eastAsia"/>
              </w:rPr>
              <w:t>考研真题</w:t>
            </w:r>
          </w:p>
          <w:p w:rsidR="00D012A9" w:rsidRPr="0029289B" w:rsidRDefault="00D012A9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DB67F2" w:rsidRDefault="00DB67F2"/>
    <w:tbl>
      <w:tblPr>
        <w:tblStyle w:val="5-2"/>
        <w:tblW w:w="8461" w:type="dxa"/>
        <w:tblLook w:val="04A0" w:firstRow="1" w:lastRow="0" w:firstColumn="1" w:lastColumn="0" w:noHBand="0" w:noVBand="1"/>
      </w:tblPr>
      <w:tblGrid>
        <w:gridCol w:w="1555"/>
        <w:gridCol w:w="6906"/>
      </w:tblGrid>
      <w:tr w:rsidR="00993F89" w:rsidTr="002B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1" w:type="dxa"/>
            <w:gridSpan w:val="2"/>
          </w:tcPr>
          <w:p w:rsidR="00993F89" w:rsidRPr="009425DF" w:rsidRDefault="00993F89" w:rsidP="002B3FEB">
            <w:pPr>
              <w:jc w:val="center"/>
              <w:rPr>
                <w:sz w:val="36"/>
                <w:szCs w:val="36"/>
              </w:rPr>
            </w:pPr>
            <w:r w:rsidRPr="009425DF">
              <w:rPr>
                <w:rFonts w:hint="eastAsia"/>
                <w:sz w:val="36"/>
                <w:szCs w:val="36"/>
              </w:rPr>
              <w:t>201</w:t>
            </w:r>
            <w:r>
              <w:rPr>
                <w:sz w:val="36"/>
                <w:szCs w:val="36"/>
              </w:rPr>
              <w:t>8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</w:t>
            </w:r>
            <w:r w:rsidRPr="009425DF">
              <w:rPr>
                <w:rFonts w:hint="eastAsia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6</w:t>
            </w:r>
            <w:r>
              <w:rPr>
                <w:rFonts w:hint="eastAsia"/>
                <w:sz w:val="36"/>
                <w:szCs w:val="36"/>
              </w:rPr>
              <w:t>/周二</w:t>
            </w:r>
          </w:p>
        </w:tc>
      </w:tr>
      <w:tr w:rsidR="00993F89" w:rsidTr="002B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93F89" w:rsidRPr="009425DF" w:rsidRDefault="00993F89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6906" w:type="dxa"/>
          </w:tcPr>
          <w:p w:rsidR="00993F89" w:rsidRDefault="00993F89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F89" w:rsidTr="002B3FE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93F89" w:rsidRPr="009425DF" w:rsidRDefault="00993F89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6906" w:type="dxa"/>
          </w:tcPr>
          <w:p w:rsidR="00993F89" w:rsidRDefault="00993F89" w:rsidP="002B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F89" w:rsidTr="002B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93F89" w:rsidRPr="009425DF" w:rsidRDefault="00993F89" w:rsidP="002B3FEB">
            <w:pPr>
              <w:jc w:val="center"/>
              <w:rPr>
                <w:sz w:val="28"/>
                <w:szCs w:val="28"/>
              </w:rPr>
            </w:pPr>
            <w:r w:rsidRPr="009425DF">
              <w:rPr>
                <w:rFonts w:hint="eastAsia"/>
                <w:sz w:val="28"/>
                <w:szCs w:val="28"/>
              </w:rPr>
              <w:t>晚间</w:t>
            </w:r>
          </w:p>
        </w:tc>
        <w:tc>
          <w:tcPr>
            <w:tcW w:w="6906" w:type="dxa"/>
          </w:tcPr>
          <w:p w:rsidR="00993F89" w:rsidRPr="00B413A3" w:rsidRDefault="00993F89" w:rsidP="002B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3F89" w:rsidRDefault="00993F89"/>
    <w:sectPr w:rsidR="00993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B0" w:rsidRDefault="00137BB0" w:rsidP="00D5346E">
      <w:r>
        <w:separator/>
      </w:r>
    </w:p>
  </w:endnote>
  <w:endnote w:type="continuationSeparator" w:id="0">
    <w:p w:rsidR="00137BB0" w:rsidRDefault="00137BB0" w:rsidP="00D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B0" w:rsidRDefault="00137BB0" w:rsidP="00D5346E">
      <w:r>
        <w:separator/>
      </w:r>
    </w:p>
  </w:footnote>
  <w:footnote w:type="continuationSeparator" w:id="0">
    <w:p w:rsidR="00137BB0" w:rsidRDefault="00137BB0" w:rsidP="00D53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5F"/>
    <w:rsid w:val="000A33F6"/>
    <w:rsid w:val="000D7D52"/>
    <w:rsid w:val="00137BB0"/>
    <w:rsid w:val="0029289B"/>
    <w:rsid w:val="00295196"/>
    <w:rsid w:val="00316EE8"/>
    <w:rsid w:val="004B1C6B"/>
    <w:rsid w:val="004E0131"/>
    <w:rsid w:val="0053312B"/>
    <w:rsid w:val="00594508"/>
    <w:rsid w:val="006F0F69"/>
    <w:rsid w:val="00742424"/>
    <w:rsid w:val="0078265F"/>
    <w:rsid w:val="007D2A02"/>
    <w:rsid w:val="00815D2E"/>
    <w:rsid w:val="008A4DE6"/>
    <w:rsid w:val="00920CE6"/>
    <w:rsid w:val="009425DF"/>
    <w:rsid w:val="00966D8E"/>
    <w:rsid w:val="009937EE"/>
    <w:rsid w:val="00993F89"/>
    <w:rsid w:val="009E4B4A"/>
    <w:rsid w:val="00B413A3"/>
    <w:rsid w:val="00B83838"/>
    <w:rsid w:val="00BC3396"/>
    <w:rsid w:val="00CC32E8"/>
    <w:rsid w:val="00CF3835"/>
    <w:rsid w:val="00D012A9"/>
    <w:rsid w:val="00D5346E"/>
    <w:rsid w:val="00DB67F2"/>
    <w:rsid w:val="00E53798"/>
    <w:rsid w:val="00E61ABC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6CB3A"/>
  <w15:chartTrackingRefBased/>
  <w15:docId w15:val="{A5513325-DC30-4C8D-9720-16B4D52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25D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425DF"/>
  </w:style>
  <w:style w:type="table" w:styleId="a5">
    <w:name w:val="Table Grid"/>
    <w:basedOn w:val="a1"/>
    <w:uiPriority w:val="39"/>
    <w:rsid w:val="0094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9425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9425D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25D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9425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1"/>
    <w:uiPriority w:val="49"/>
    <w:rsid w:val="009425D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6F0F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7">
    <w:name w:val="header"/>
    <w:basedOn w:val="a"/>
    <w:link w:val="a8"/>
    <w:uiPriority w:val="99"/>
    <w:unhideWhenUsed/>
    <w:rsid w:val="00D53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534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53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5346E"/>
    <w:rPr>
      <w:sz w:val="18"/>
      <w:szCs w:val="18"/>
    </w:rPr>
  </w:style>
  <w:style w:type="table" w:styleId="5-2">
    <w:name w:val="Grid Table 5 Dark Accent 2"/>
    <w:basedOn w:val="a1"/>
    <w:uiPriority w:val="50"/>
    <w:rsid w:val="00BC3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147D-1EC9-4274-9E8A-C87E5150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30</Words>
  <Characters>1314</Characters>
  <Application>Microsoft Office Word</Application>
  <DocSecurity>0</DocSecurity>
  <Lines>10</Lines>
  <Paragraphs>3</Paragraphs>
  <ScaleCrop>false</ScaleCrop>
  <Company>shend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雅茹</dc:creator>
  <cp:keywords/>
  <dc:description/>
  <cp:lastModifiedBy>张雅茹</cp:lastModifiedBy>
  <cp:revision>27</cp:revision>
  <dcterms:created xsi:type="dcterms:W3CDTF">2017-12-26T12:23:00Z</dcterms:created>
  <dcterms:modified xsi:type="dcterms:W3CDTF">2018-01-15T14:31:00Z</dcterms:modified>
</cp:coreProperties>
</file>